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1500" w14:textId="77777777" w:rsidR="00232842" w:rsidRDefault="00232842" w:rsidP="00432396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88509" wp14:editId="60B48D19">
            <wp:extent cx="438150" cy="609600"/>
            <wp:effectExtent l="0" t="0" r="0" b="0"/>
            <wp:docPr id="1" name="Рисунок 1" descr="Описание: Описание: Описание: 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90B8" w14:textId="77777777" w:rsidR="00232842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2C4D7F0D" w14:textId="77777777" w:rsidR="00232842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14:paraId="340FD0EB" w14:textId="6F0CE157" w:rsidR="00232842" w:rsidRDefault="000F64D3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городского поселения</w:t>
      </w:r>
    </w:p>
    <w:p w14:paraId="5DCE8DE1" w14:textId="03AC5164" w:rsidR="00232842" w:rsidRDefault="000F64D3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го муниципального района</w:t>
      </w:r>
    </w:p>
    <w:p w14:paraId="04BB1192" w14:textId="18AA8D13" w:rsidR="000F64D3" w:rsidRDefault="000F64D3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</w:t>
      </w:r>
    </w:p>
    <w:p w14:paraId="5825C7A7" w14:textId="2076E0B9" w:rsidR="00232842" w:rsidRDefault="002F1E5F" w:rsidP="004323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</w:t>
      </w:r>
      <w:r w:rsidR="0023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14:paraId="3C69467B" w14:textId="77777777" w:rsidR="00232842" w:rsidRDefault="00232842" w:rsidP="0043239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1BD58" w14:textId="77777777" w:rsidR="00232842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C899894" w14:textId="77777777" w:rsidR="00232842" w:rsidRDefault="00232842" w:rsidP="0043239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AF6E23" w14:textId="6E2DA5BA" w:rsidR="009510A8" w:rsidRDefault="009510A8" w:rsidP="0095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64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№ </w:t>
      </w:r>
    </w:p>
    <w:p w14:paraId="7620FEAB" w14:textId="77777777" w:rsidR="009510A8" w:rsidRDefault="009510A8" w:rsidP="00951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</w:t>
      </w:r>
    </w:p>
    <w:p w14:paraId="6AD6CAAC" w14:textId="77777777" w:rsidR="00232842" w:rsidRDefault="00232842" w:rsidP="00951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2A1FB2" w14:textId="776F82FA" w:rsidR="00232842" w:rsidRPr="00922EB9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t>О внесении изменений и дополнений в Устав Среднинского муниципального образования</w:t>
      </w:r>
    </w:p>
    <w:p w14:paraId="7264FFFB" w14:textId="1EC0BD59" w:rsidR="00E917DF" w:rsidRPr="00922EB9" w:rsidRDefault="00E917DF" w:rsidP="00E91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CD2CD" w14:textId="77777777" w:rsidR="00CE71F9" w:rsidRPr="00922EB9" w:rsidRDefault="00CE71F9" w:rsidP="00E91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32EDCF" w14:textId="6AD51460" w:rsidR="001A0706" w:rsidRPr="00922EB9" w:rsidRDefault="005B1A5A" w:rsidP="003B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982335" w:rsidRPr="00922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я </w:t>
      </w:r>
      <w:r w:rsidRPr="00922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</w:t>
      </w:r>
      <w:r w:rsidR="009676EB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, принятого решением Думы от 23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9676EB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923FD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  <w:r w:rsidR="009510A8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17AB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ями 15, 4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06 февраля 2023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DB5B83" w:rsidRPr="00DB5B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</w:t>
      </w:r>
      <w:r w:rsidR="003B2963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C3C" w:rsidRPr="00FD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31, 45, 48</w:t>
      </w:r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реднинского муниципального образования, Дума Среднинского городского поселения </w:t>
      </w:r>
      <w:proofErr w:type="spellStart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ркутской области</w:t>
      </w:r>
    </w:p>
    <w:p w14:paraId="071CE040" w14:textId="27DA2285" w:rsidR="00723672" w:rsidRPr="00922EB9" w:rsidRDefault="00723672" w:rsidP="00723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14:paraId="6C05B24E" w14:textId="54B3515C" w:rsidR="00232842" w:rsidRDefault="00232842" w:rsidP="0043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1.</w:t>
      </w:r>
      <w:r w:rsidRPr="00922E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82335" w:rsidRPr="00922EB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="00982335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A22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Среднинского муниципального образования</w:t>
      </w:r>
      <w:r w:rsidRPr="00922EB9">
        <w:rPr>
          <w:rFonts w:ascii="Times New Roman" w:hAnsi="Times New Roman" w:cs="Times New Roman"/>
          <w:sz w:val="28"/>
          <w:szCs w:val="28"/>
        </w:rPr>
        <w:t>:</w:t>
      </w:r>
    </w:p>
    <w:p w14:paraId="7E4520E4" w14:textId="42AC3140" w:rsidR="00DE5E20" w:rsidRDefault="00A132B2" w:rsidP="0043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DE5E20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DE5E20">
        <w:rPr>
          <w:rFonts w:ascii="Times New Roman" w:hAnsi="Times New Roman" w:cs="Times New Roman"/>
          <w:sz w:val="28"/>
          <w:szCs w:val="28"/>
        </w:rPr>
        <w:t xml:space="preserve">части 3 статьи 10 слова «Избирательная комиссия муниципального образования», заменить </w:t>
      </w:r>
      <w:proofErr w:type="gramStart"/>
      <w:r w:rsidR="00DE5E20"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="00DE5E20">
        <w:rPr>
          <w:rFonts w:ascii="Times New Roman" w:hAnsi="Times New Roman" w:cs="Times New Roman"/>
          <w:sz w:val="28"/>
          <w:szCs w:val="28"/>
        </w:rPr>
        <w:t>избирательная комиссия, организующая подготовку и проведение местного референдума»;</w:t>
      </w:r>
    </w:p>
    <w:p w14:paraId="31FAB81A" w14:textId="6910CA7F" w:rsidR="00DE5E20" w:rsidRDefault="005F6BA2" w:rsidP="0043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 2 статьи 11 читать в следующей редакции:</w:t>
      </w:r>
    </w:p>
    <w:p w14:paraId="1273800C" w14:textId="736890DC" w:rsidR="005F6BA2" w:rsidRPr="0098363F" w:rsidRDefault="005F6BA2" w:rsidP="005F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3F">
        <w:rPr>
          <w:rFonts w:ascii="Times New Roman" w:hAnsi="Times New Roman" w:cs="Times New Roman"/>
          <w:sz w:val="28"/>
          <w:szCs w:val="28"/>
        </w:rPr>
        <w:t xml:space="preserve">«2. </w:t>
      </w:r>
      <w:r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выборы назначаются Думой </w:t>
      </w:r>
      <w:r w:rsid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61D576C" w14:textId="78569BFE" w:rsidR="005F6BA2" w:rsidRPr="0098363F" w:rsidRDefault="0073474A" w:rsidP="005F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5F6BA2"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я, подготовки и проведения муниципальных выборов регулируется Федеральным законодательством и законом </w:t>
      </w:r>
      <w:r w:rsid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ой </w:t>
      </w:r>
      <w:r w:rsidR="005F6BA2"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14:paraId="3F194881" w14:textId="6C733385" w:rsidR="005F6BA2" w:rsidRPr="005F6BA2" w:rsidRDefault="005F6BA2" w:rsidP="005F6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, на который избирается Дума </w:t>
      </w:r>
      <w:r w:rsid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числяется со дня голосо</w:t>
      </w:r>
      <w:r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по итогам которого Дума</w:t>
      </w:r>
      <w:r w:rsidRPr="005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инского муниципального образования</w:t>
      </w:r>
      <w:r w:rsidRPr="005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избрана в правомочном составе.</w:t>
      </w:r>
    </w:p>
    <w:p w14:paraId="47FF5DE5" w14:textId="24037B9F" w:rsidR="005F6BA2" w:rsidRDefault="005F6BA2" w:rsidP="005F6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Главы </w:t>
      </w:r>
      <w:r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</w:t>
      </w:r>
      <w:r w:rsidR="008F36EB"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Pr="005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6EB" w:rsidRP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5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исляется со дня его официального вступления в должность.</w:t>
      </w:r>
      <w:r w:rsidR="009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239444" w14:textId="5B218B13" w:rsidR="0073474A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татью 22 читать в новой редакции:</w:t>
      </w:r>
    </w:p>
    <w:p w14:paraId="30E136C3" w14:textId="04236788" w:rsid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татья 22. Глава Среднинского муниципального образования</w:t>
      </w:r>
    </w:p>
    <w:p w14:paraId="1CBD07E5" w14:textId="4F42CAA9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ысшим должностным лиц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еляется в соответствии с Федеральным законом № 131-ФЗ собственными полномочиями по решению вопросов местного значения. </w:t>
      </w:r>
    </w:p>
    <w:p w14:paraId="1AE49EE1" w14:textId="13C7CCAC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ется на муниципальных выборах на основе всеобщего равного и прямого избирательного права при тайном голосовании сроком на 5 лет. </w:t>
      </w:r>
    </w:p>
    <w:p w14:paraId="4FAFEA8A" w14:textId="1151CCF9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главляет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AC590F1" w14:textId="4E59FA3E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подконтролен и подотчётен населению и Ду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8563B19" w14:textId="6C2BD55B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Ду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е отчеты о результатах своей деятельности, о результатах деятельност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подведомственных ему органов местного самоуправления, в том числе о решении вопросов, поставленных Думой Среднинского муниципального образования.</w:t>
      </w:r>
    </w:p>
    <w:p w14:paraId="1F262E36" w14:textId="7C249DA3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жегодно не позднее чем через 3 месяца после окончания соответствующего календарного года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тывается перед населением </w:t>
      </w:r>
      <w:r w:rsidR="00BE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ет Главы Поселения подлежит опубликованию в установленном порядке. В указанном отчете отражаются:</w:t>
      </w:r>
    </w:p>
    <w:p w14:paraId="16C79879" w14:textId="274432CC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тоги деятельности органов местного самоуправления </w:t>
      </w:r>
      <w:r w:rsidR="00BE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ответствующий календарный год;</w:t>
      </w:r>
    </w:p>
    <w:p w14:paraId="02311F0C" w14:textId="66208A87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ерспективные планы социально-экономического развития </w:t>
      </w:r>
      <w:r w:rsidR="00BE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="00BE6889"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календарный год;</w:t>
      </w:r>
    </w:p>
    <w:p w14:paraId="3180AE9B" w14:textId="7C5BCD51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формация об обеспечении органами местного самоуправления </w:t>
      </w:r>
      <w:r w:rsidR="00BE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="00BE6889"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жителей </w:t>
      </w:r>
      <w:r w:rsidR="00BE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занятости, образования, культуры, здравоохранения и иных по усмотрению Главы </w:t>
      </w:r>
      <w:r w:rsidR="00BE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B74056" w14:textId="1536C9F0" w:rsidR="0053584D" w:rsidRPr="0053584D" w:rsidRDefault="0053584D" w:rsidP="0053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Глава </w:t>
      </w:r>
      <w:r w:rsidR="00BE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="00BE6889"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B2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финансовыми инструментами</w:t>
      </w:r>
      <w:r w:rsidRPr="005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6CA19F06" w14:textId="7E573E6E" w:rsidR="00BD55DE" w:rsidRDefault="00815AFC" w:rsidP="00815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0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ункт</w:t>
      </w:r>
      <w:r w:rsid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ти 3 статьи 23</w:t>
      </w:r>
      <w:r w:rsid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F842E1" w14:textId="57D29EB7" w:rsidR="00815AFC" w:rsidRDefault="00BD55DE" w:rsidP="00815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15AFC" w:rsidRPr="00BD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</w:t>
      </w:r>
      <w:r w:rsidR="00815AFC" w:rsidRPr="0073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парате избирательной коми</w:t>
      </w:r>
      <w:r w:rsidR="007F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и муниципального образования</w:t>
      </w:r>
      <w:r w:rsidR="0081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ключить;</w:t>
      </w:r>
    </w:p>
    <w:p w14:paraId="6876B909" w14:textId="4C10AA32" w:rsidR="007F0129" w:rsidRPr="00161416" w:rsidRDefault="00815AFC" w:rsidP="007F0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</w:t>
      </w:r>
      <w:r w:rsidR="00BD55DE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D55DE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, аппарате избирательной комиссии муниципального образования,» исключить</w:t>
      </w:r>
      <w:r w:rsidR="007F0129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D470D4" w14:textId="3306908A" w:rsidR="005F6BA2" w:rsidRPr="00161416" w:rsidRDefault="00BD55DE" w:rsidP="007F0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C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4DB7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0129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5 статьи 32 исключить;</w:t>
      </w:r>
    </w:p>
    <w:p w14:paraId="2210F2D0" w14:textId="47BC0A52" w:rsidR="00BD55DE" w:rsidRPr="00161416" w:rsidRDefault="00BD55DE" w:rsidP="0043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416">
        <w:rPr>
          <w:rFonts w:ascii="Times New Roman" w:hAnsi="Times New Roman" w:cs="Times New Roman"/>
          <w:sz w:val="28"/>
          <w:szCs w:val="28"/>
        </w:rPr>
        <w:t>1.</w:t>
      </w:r>
      <w:r w:rsidR="002C6648">
        <w:rPr>
          <w:rFonts w:ascii="Times New Roman" w:hAnsi="Times New Roman" w:cs="Times New Roman"/>
          <w:sz w:val="28"/>
          <w:szCs w:val="28"/>
        </w:rPr>
        <w:t>6</w:t>
      </w:r>
      <w:r w:rsidR="00DB5B83" w:rsidRPr="00161416">
        <w:rPr>
          <w:rFonts w:ascii="Times New Roman" w:hAnsi="Times New Roman" w:cs="Times New Roman"/>
          <w:sz w:val="28"/>
          <w:szCs w:val="28"/>
        </w:rPr>
        <w:t xml:space="preserve">.  </w:t>
      </w:r>
      <w:r w:rsidR="00161416" w:rsidRPr="00161416">
        <w:rPr>
          <w:rFonts w:ascii="Times New Roman" w:hAnsi="Times New Roman" w:cs="Times New Roman"/>
          <w:sz w:val="28"/>
          <w:szCs w:val="28"/>
        </w:rPr>
        <w:t>в статье 36:</w:t>
      </w:r>
    </w:p>
    <w:p w14:paraId="1E308532" w14:textId="794556AB" w:rsidR="00DB5B83" w:rsidRPr="00161416" w:rsidRDefault="00DB5B83" w:rsidP="0043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41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D55DE" w:rsidRPr="00161416">
        <w:rPr>
          <w:rFonts w:ascii="Times New Roman" w:hAnsi="Times New Roman" w:cs="Times New Roman"/>
          <w:sz w:val="28"/>
          <w:szCs w:val="28"/>
        </w:rPr>
        <w:t>шестой</w:t>
      </w:r>
      <w:r w:rsidRPr="00161416">
        <w:rPr>
          <w:rFonts w:ascii="Times New Roman" w:hAnsi="Times New Roman" w:cs="Times New Roman"/>
          <w:sz w:val="28"/>
          <w:szCs w:val="28"/>
        </w:rPr>
        <w:t xml:space="preserve"> части 7.1. признать утратившим силу;</w:t>
      </w:r>
    </w:p>
    <w:p w14:paraId="36FD8BB3" w14:textId="1087D688" w:rsidR="00BD55DE" w:rsidRPr="00161416" w:rsidRDefault="00BD55DE" w:rsidP="00BD5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</w:t>
      </w:r>
      <w:r w:rsidR="00161416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1416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 части 7.2 слова «, аппарате избирательной комиссии муниципального образования» исключить;</w:t>
      </w:r>
    </w:p>
    <w:p w14:paraId="37E528CC" w14:textId="011B8269" w:rsidR="00BD55DE" w:rsidRPr="00161416" w:rsidRDefault="00BD55DE" w:rsidP="00BD5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</w:t>
      </w:r>
      <w:r w:rsidR="00161416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61416"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 части 7.2 слова «, аппарате избирательной комиссии муниципального образования» исключить;</w:t>
      </w:r>
    </w:p>
    <w:p w14:paraId="21638B27" w14:textId="4A2E06C8" w:rsidR="002F1E5F" w:rsidRDefault="00161416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416">
        <w:rPr>
          <w:rFonts w:ascii="Times New Roman" w:hAnsi="Times New Roman" w:cs="Times New Roman"/>
          <w:sz w:val="28"/>
          <w:szCs w:val="28"/>
        </w:rPr>
        <w:t>1.</w:t>
      </w:r>
      <w:r w:rsidR="002C6648">
        <w:rPr>
          <w:rFonts w:ascii="Times New Roman" w:hAnsi="Times New Roman" w:cs="Times New Roman"/>
          <w:sz w:val="28"/>
          <w:szCs w:val="28"/>
        </w:rPr>
        <w:t>7</w:t>
      </w:r>
      <w:r w:rsidR="002F1E5F" w:rsidRPr="00161416">
        <w:rPr>
          <w:rFonts w:ascii="Times New Roman" w:hAnsi="Times New Roman" w:cs="Times New Roman"/>
          <w:sz w:val="28"/>
          <w:szCs w:val="28"/>
        </w:rPr>
        <w:t xml:space="preserve">. </w:t>
      </w:r>
      <w:r w:rsidR="00DB5B83" w:rsidRPr="00161416">
        <w:rPr>
          <w:rFonts w:ascii="Times New Roman" w:hAnsi="Times New Roman" w:cs="Times New Roman"/>
          <w:sz w:val="28"/>
          <w:szCs w:val="28"/>
        </w:rPr>
        <w:t>статью 37 дополнить</w:t>
      </w:r>
      <w:r w:rsidR="00DB5B83">
        <w:rPr>
          <w:rFonts w:ascii="Times New Roman" w:hAnsi="Times New Roman" w:cs="Times New Roman"/>
          <w:sz w:val="28"/>
          <w:szCs w:val="28"/>
        </w:rPr>
        <w:t xml:space="preserve"> частью 4.1. следующего содержания:</w:t>
      </w:r>
    </w:p>
    <w:p w14:paraId="74E9C5FD" w14:textId="62EA37A5" w:rsidR="00DB5B83" w:rsidRDefault="00DB5B83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5B83">
        <w:rPr>
          <w:rFonts w:ascii="Times New Roman" w:hAnsi="Times New Roman" w:cs="Times New Roman"/>
          <w:sz w:val="28"/>
          <w:szCs w:val="28"/>
        </w:rPr>
        <w:t>4.1. Полномочия депутата Думы Среднинского муниципального образования прекращается досрочно решение</w:t>
      </w:r>
      <w:r w:rsidR="00A132B2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DB5B83">
        <w:rPr>
          <w:rFonts w:ascii="Times New Roman" w:hAnsi="Times New Roman" w:cs="Times New Roman"/>
          <w:sz w:val="28"/>
          <w:szCs w:val="28"/>
        </w:rPr>
        <w:t xml:space="preserve"> Думы Среднинского муниципального образования в случае отсутствия депутата без уважительных причин на всех заседаниях Думы Среднинского муниципального образования в течение шести месяцев подря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F737AB" w14:textId="18FBDA57" w:rsidR="00922EB9" w:rsidRPr="00FD1DED" w:rsidRDefault="001B728E" w:rsidP="0092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Среднинского городского поселения </w:t>
      </w:r>
      <w:proofErr w:type="spellStart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льского</w:t>
      </w:r>
      <w:proofErr w:type="spellEnd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ркутской области в порядке, установленном Федеральным законом от 21</w:t>
      </w:r>
      <w:r w:rsidR="00982335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№ 97-ФЗ «О государственной регистрации уставов муниципальных образований», представить настоящее </w:t>
      </w:r>
      <w:r w:rsidR="00982335" w:rsidRPr="00FD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D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на государственную регистрацию.</w:t>
      </w:r>
    </w:p>
    <w:p w14:paraId="21CCF3CD" w14:textId="5382C81D" w:rsidR="005F4C7B" w:rsidRPr="00FD1DED" w:rsidRDefault="001B728E" w:rsidP="0092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D1DED" w:rsidRPr="00FD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законную силу после государственной регистрации и дня официального опубликования в газете «Информационный бюллетень Среднинского муниципального образования». </w:t>
      </w:r>
    </w:p>
    <w:p w14:paraId="3705091E" w14:textId="772CEF8D" w:rsidR="001B728E" w:rsidRPr="00FD1DED" w:rsidRDefault="001B728E" w:rsidP="001B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EE43E" w14:textId="77777777" w:rsidR="00982335" w:rsidRPr="00FD1DED" w:rsidRDefault="00982335" w:rsidP="001B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BA5AE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реднинского городского поселения </w:t>
      </w:r>
    </w:p>
    <w:p w14:paraId="264FDFA0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льского муниципального района                                         М.А. Семёнова</w:t>
      </w:r>
    </w:p>
    <w:p w14:paraId="6142C7AD" w14:textId="77777777" w:rsidR="001B728E" w:rsidRPr="00922EB9" w:rsidRDefault="001B728E" w:rsidP="001B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04E1C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Думы </w:t>
      </w:r>
    </w:p>
    <w:p w14:paraId="15317D10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</w:p>
    <w:p w14:paraId="6C0CD972" w14:textId="6531A2B0" w:rsidR="00922EB9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нского муниципального образования    </w:t>
      </w:r>
      <w:r w:rsidR="00922EB9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Л.В. Спивакова</w:t>
      </w:r>
    </w:p>
    <w:p w14:paraId="47D376F1" w14:textId="77777777" w:rsidR="00982335" w:rsidRPr="00922EB9" w:rsidRDefault="0098233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84F2F" w14:textId="77777777" w:rsidR="00982335" w:rsidRDefault="0098233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FD281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7B48D" w14:textId="6EE64A3B" w:rsidR="00FD1DED" w:rsidRDefault="00FD1DE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A9E71" w14:textId="795D02D4" w:rsidR="00FD1DED" w:rsidRDefault="00FD1DE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27E8C" w14:textId="77777777" w:rsidR="00FD1DED" w:rsidRDefault="00FD1DE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DF58D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37DE2" w14:textId="27999548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:</w:t>
      </w:r>
    </w:p>
    <w:p w14:paraId="3160FC01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юридическим вопросам</w:t>
      </w:r>
    </w:p>
    <w:p w14:paraId="70B06EF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тариальным </w:t>
      </w:r>
      <w:proofErr w:type="gramStart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:   </w:t>
      </w:r>
      <w:proofErr w:type="gramEnd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 Л.С. </w:t>
      </w:r>
      <w:proofErr w:type="spellStart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Цубикова</w:t>
      </w:r>
      <w:proofErr w:type="spellEnd"/>
    </w:p>
    <w:p w14:paraId="3B9E6B00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вшего проект</w:t>
      </w:r>
    </w:p>
    <w:p w14:paraId="477BB458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9025760245</w:t>
      </w:r>
    </w:p>
    <w:p w14:paraId="6FC26989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: ___________</w:t>
      </w:r>
    </w:p>
    <w:p w14:paraId="1057973F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203B6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51CF4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4B38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33390C2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                               </w:t>
      </w:r>
    </w:p>
    <w:p w14:paraId="2E950007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14:paraId="252ED2A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</w:t>
      </w:r>
    </w:p>
    <w:p w14:paraId="1055114A" w14:textId="73A852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         ________________ </w:t>
      </w:r>
      <w:r w:rsidR="00FD1DE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фанасьева</w:t>
      </w: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50094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3E630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290A9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47956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BF32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AAAC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E433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F17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E5E6B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8FB1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4D75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579AB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99255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F681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8664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8E000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645E7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489F5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D4A14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FC571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67AA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B78FC" w14:textId="17CA84D5" w:rsid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6B03A" w14:textId="4BB37A89" w:rsidR="00B952C5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0AEF7" w14:textId="60F5015C" w:rsidR="00B952C5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21923" w14:textId="77777777" w:rsidR="00B952C5" w:rsidRPr="003865AD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D371C" w14:textId="77777777" w:rsidR="003865AD" w:rsidRPr="003865AD" w:rsidRDefault="003865AD" w:rsidP="0038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805A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14:paraId="5348D332" w14:textId="3E9290D1" w:rsidR="00577A61" w:rsidRPr="003865AD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– в Юстицию;</w:t>
      </w:r>
    </w:p>
    <w:p w14:paraId="7317A4C1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ерсия правового акта и приложения(й) к нему соответствует бумажному носителю</w:t>
      </w:r>
    </w:p>
    <w:sectPr w:rsidR="003865AD" w:rsidRPr="003865AD" w:rsidSect="0005550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7255" w14:textId="77777777" w:rsidR="0038293D" w:rsidRDefault="0038293D" w:rsidP="00F4285C">
      <w:pPr>
        <w:spacing w:after="0" w:line="240" w:lineRule="auto"/>
      </w:pPr>
      <w:r>
        <w:separator/>
      </w:r>
    </w:p>
  </w:endnote>
  <w:endnote w:type="continuationSeparator" w:id="0">
    <w:p w14:paraId="62852F94" w14:textId="77777777" w:rsidR="0038293D" w:rsidRDefault="0038293D" w:rsidP="00F4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1E89" w14:textId="77777777" w:rsidR="0038293D" w:rsidRDefault="0038293D" w:rsidP="00F4285C">
      <w:pPr>
        <w:spacing w:after="0" w:line="240" w:lineRule="auto"/>
      </w:pPr>
      <w:r>
        <w:separator/>
      </w:r>
    </w:p>
  </w:footnote>
  <w:footnote w:type="continuationSeparator" w:id="0">
    <w:p w14:paraId="6E47F416" w14:textId="77777777" w:rsidR="0038293D" w:rsidRDefault="0038293D" w:rsidP="00F4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3FF4" w14:textId="38DABB9E" w:rsidR="00723672" w:rsidRPr="00CE71F9" w:rsidRDefault="00723672" w:rsidP="00CE71F9">
    <w:pPr>
      <w:pStyle w:val="a6"/>
      <w:jc w:val="right"/>
      <w:rPr>
        <w:sz w:val="32"/>
        <w:szCs w:val="32"/>
      </w:rPr>
    </w:pPr>
    <w:r w:rsidRPr="00CE71F9">
      <w:rPr>
        <w:sz w:val="32"/>
        <w:szCs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842"/>
    <w:rsid w:val="00023E78"/>
    <w:rsid w:val="000365D2"/>
    <w:rsid w:val="0005550C"/>
    <w:rsid w:val="00073A46"/>
    <w:rsid w:val="00083573"/>
    <w:rsid w:val="000A271D"/>
    <w:rsid w:val="000B2C8C"/>
    <w:rsid w:val="000B7F11"/>
    <w:rsid w:val="000D69E7"/>
    <w:rsid w:val="000F64D3"/>
    <w:rsid w:val="00127E6C"/>
    <w:rsid w:val="00134815"/>
    <w:rsid w:val="001440DF"/>
    <w:rsid w:val="00161416"/>
    <w:rsid w:val="00194E04"/>
    <w:rsid w:val="001A0706"/>
    <w:rsid w:val="001B04FF"/>
    <w:rsid w:val="001B2A22"/>
    <w:rsid w:val="001B728E"/>
    <w:rsid w:val="001D3412"/>
    <w:rsid w:val="002073C3"/>
    <w:rsid w:val="00216EE1"/>
    <w:rsid w:val="00232842"/>
    <w:rsid w:val="00236C9A"/>
    <w:rsid w:val="002677C0"/>
    <w:rsid w:val="00273822"/>
    <w:rsid w:val="002A72A8"/>
    <w:rsid w:val="002B029A"/>
    <w:rsid w:val="002C6648"/>
    <w:rsid w:val="002E6F56"/>
    <w:rsid w:val="002F1E5F"/>
    <w:rsid w:val="00307D12"/>
    <w:rsid w:val="00317ABC"/>
    <w:rsid w:val="0033757D"/>
    <w:rsid w:val="00371133"/>
    <w:rsid w:val="0038293D"/>
    <w:rsid w:val="003865AD"/>
    <w:rsid w:val="003A0C60"/>
    <w:rsid w:val="003A3E16"/>
    <w:rsid w:val="003B04BE"/>
    <w:rsid w:val="003B28E8"/>
    <w:rsid w:val="003B2963"/>
    <w:rsid w:val="003B4BD7"/>
    <w:rsid w:val="003B66FE"/>
    <w:rsid w:val="003D038E"/>
    <w:rsid w:val="003F5522"/>
    <w:rsid w:val="00407F3C"/>
    <w:rsid w:val="0041606D"/>
    <w:rsid w:val="0043068D"/>
    <w:rsid w:val="00432396"/>
    <w:rsid w:val="004525C6"/>
    <w:rsid w:val="00472BFA"/>
    <w:rsid w:val="004923FD"/>
    <w:rsid w:val="00494146"/>
    <w:rsid w:val="004956A6"/>
    <w:rsid w:val="004B2C3C"/>
    <w:rsid w:val="004B2EC1"/>
    <w:rsid w:val="004B441A"/>
    <w:rsid w:val="004D467E"/>
    <w:rsid w:val="00502924"/>
    <w:rsid w:val="00526D89"/>
    <w:rsid w:val="00531D83"/>
    <w:rsid w:val="00532EBF"/>
    <w:rsid w:val="005345BB"/>
    <w:rsid w:val="0053584D"/>
    <w:rsid w:val="0056704D"/>
    <w:rsid w:val="00572888"/>
    <w:rsid w:val="00577A61"/>
    <w:rsid w:val="005B1A5A"/>
    <w:rsid w:val="005C2DF3"/>
    <w:rsid w:val="005E5340"/>
    <w:rsid w:val="005E5950"/>
    <w:rsid w:val="005F4C7B"/>
    <w:rsid w:val="005F6BA2"/>
    <w:rsid w:val="006009F5"/>
    <w:rsid w:val="00623D7A"/>
    <w:rsid w:val="006577F1"/>
    <w:rsid w:val="00677F9C"/>
    <w:rsid w:val="006844C0"/>
    <w:rsid w:val="006A69B6"/>
    <w:rsid w:val="006D77A0"/>
    <w:rsid w:val="006E2C02"/>
    <w:rsid w:val="006F2612"/>
    <w:rsid w:val="006F56F9"/>
    <w:rsid w:val="00703243"/>
    <w:rsid w:val="007101CF"/>
    <w:rsid w:val="00723672"/>
    <w:rsid w:val="00724A76"/>
    <w:rsid w:val="00726C41"/>
    <w:rsid w:val="0073474A"/>
    <w:rsid w:val="00756E16"/>
    <w:rsid w:val="00775699"/>
    <w:rsid w:val="00792A0A"/>
    <w:rsid w:val="007D2DB3"/>
    <w:rsid w:val="007F0129"/>
    <w:rsid w:val="00807DD9"/>
    <w:rsid w:val="008112B6"/>
    <w:rsid w:val="00815AFC"/>
    <w:rsid w:val="008329E0"/>
    <w:rsid w:val="0085240A"/>
    <w:rsid w:val="00867276"/>
    <w:rsid w:val="008846F8"/>
    <w:rsid w:val="00885230"/>
    <w:rsid w:val="008B7B59"/>
    <w:rsid w:val="008F36EB"/>
    <w:rsid w:val="00904DB7"/>
    <w:rsid w:val="00922EB9"/>
    <w:rsid w:val="00950F18"/>
    <w:rsid w:val="009510A8"/>
    <w:rsid w:val="009676EB"/>
    <w:rsid w:val="00982335"/>
    <w:rsid w:val="0098363F"/>
    <w:rsid w:val="00983D9F"/>
    <w:rsid w:val="009A2461"/>
    <w:rsid w:val="00A132B2"/>
    <w:rsid w:val="00A95F7A"/>
    <w:rsid w:val="00AB0C63"/>
    <w:rsid w:val="00AB327E"/>
    <w:rsid w:val="00AB6A3C"/>
    <w:rsid w:val="00AC65B8"/>
    <w:rsid w:val="00AE75AE"/>
    <w:rsid w:val="00AE7FBB"/>
    <w:rsid w:val="00B110A4"/>
    <w:rsid w:val="00B46EBC"/>
    <w:rsid w:val="00B66C9C"/>
    <w:rsid w:val="00B74473"/>
    <w:rsid w:val="00B952C5"/>
    <w:rsid w:val="00B95974"/>
    <w:rsid w:val="00BA2759"/>
    <w:rsid w:val="00BB7DEB"/>
    <w:rsid w:val="00BD55DE"/>
    <w:rsid w:val="00BE01C8"/>
    <w:rsid w:val="00BE6889"/>
    <w:rsid w:val="00C02689"/>
    <w:rsid w:val="00C33532"/>
    <w:rsid w:val="00C435AE"/>
    <w:rsid w:val="00C439E0"/>
    <w:rsid w:val="00C461E0"/>
    <w:rsid w:val="00C46247"/>
    <w:rsid w:val="00C47F09"/>
    <w:rsid w:val="00C55A94"/>
    <w:rsid w:val="00C5600E"/>
    <w:rsid w:val="00C83E8D"/>
    <w:rsid w:val="00CB365F"/>
    <w:rsid w:val="00CE71F9"/>
    <w:rsid w:val="00D264C9"/>
    <w:rsid w:val="00D512B7"/>
    <w:rsid w:val="00D517F9"/>
    <w:rsid w:val="00D5666F"/>
    <w:rsid w:val="00D628A5"/>
    <w:rsid w:val="00D74A13"/>
    <w:rsid w:val="00DA770C"/>
    <w:rsid w:val="00DB1F55"/>
    <w:rsid w:val="00DB244C"/>
    <w:rsid w:val="00DB5B83"/>
    <w:rsid w:val="00DE5E20"/>
    <w:rsid w:val="00DF1835"/>
    <w:rsid w:val="00E15B4E"/>
    <w:rsid w:val="00E22D80"/>
    <w:rsid w:val="00E350AE"/>
    <w:rsid w:val="00E3761C"/>
    <w:rsid w:val="00E50416"/>
    <w:rsid w:val="00E64CA2"/>
    <w:rsid w:val="00E917DF"/>
    <w:rsid w:val="00EA3CE7"/>
    <w:rsid w:val="00EB2A6D"/>
    <w:rsid w:val="00ED6959"/>
    <w:rsid w:val="00EE3B1E"/>
    <w:rsid w:val="00F021A7"/>
    <w:rsid w:val="00F113A4"/>
    <w:rsid w:val="00F4285C"/>
    <w:rsid w:val="00F552A7"/>
    <w:rsid w:val="00FD1DED"/>
    <w:rsid w:val="00FD707D"/>
    <w:rsid w:val="00FE5571"/>
    <w:rsid w:val="00FE5D29"/>
    <w:rsid w:val="00FE602B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B6A0"/>
  <w15:docId w15:val="{568A6BEE-26C6-4427-BD2B-C935D82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2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85C"/>
  </w:style>
  <w:style w:type="paragraph" w:styleId="a8">
    <w:name w:val="footer"/>
    <w:basedOn w:val="a"/>
    <w:link w:val="a9"/>
    <w:uiPriority w:val="99"/>
    <w:unhideWhenUsed/>
    <w:rsid w:val="00F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3CCF-3D0C-4485-8CA4-89D97D1C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SEMENOVA</cp:lastModifiedBy>
  <cp:revision>80</cp:revision>
  <cp:lastPrinted>2023-04-26T03:45:00Z</cp:lastPrinted>
  <dcterms:created xsi:type="dcterms:W3CDTF">2020-11-19T08:07:00Z</dcterms:created>
  <dcterms:modified xsi:type="dcterms:W3CDTF">2023-05-03T02:29:00Z</dcterms:modified>
</cp:coreProperties>
</file>